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E7" w:rsidRPr="00866B44" w:rsidRDefault="005676DC" w:rsidP="005676DC">
      <w:pPr>
        <w:rPr>
          <w:rStyle w:val="a3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  <w:r w:rsidRPr="00866B44">
        <w:rPr>
          <w:rStyle w:val="a3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</w:t>
      </w:r>
      <w:r w:rsidR="006258E7" w:rsidRPr="00866B44">
        <w:rPr>
          <w:rStyle w:val="a3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     Таблица №1</w:t>
      </w:r>
      <w:r w:rsidRPr="00866B44">
        <w:rPr>
          <w:rStyle w:val="a3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</w:p>
    <w:p w:rsidR="005676DC" w:rsidRPr="00866B44" w:rsidRDefault="005676DC" w:rsidP="006258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B44">
        <w:rPr>
          <w:rFonts w:ascii="Times New Roman" w:hAnsi="Times New Roman" w:cs="Times New Roman"/>
          <w:sz w:val="28"/>
          <w:szCs w:val="28"/>
        </w:rPr>
        <w:t>Результаты</w:t>
      </w:r>
    </w:p>
    <w:p w:rsidR="005676DC" w:rsidRPr="00866B44" w:rsidRDefault="0024676E" w:rsidP="00625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работ по итогам 2</w:t>
      </w:r>
      <w:r w:rsidR="005676DC" w:rsidRPr="00866B44">
        <w:rPr>
          <w:rFonts w:ascii="Times New Roman" w:hAnsi="Times New Roman" w:cs="Times New Roman"/>
          <w:sz w:val="28"/>
          <w:szCs w:val="28"/>
        </w:rPr>
        <w:t xml:space="preserve"> четверти </w:t>
      </w:r>
      <w:r w:rsidR="007B4377" w:rsidRPr="00866B44">
        <w:rPr>
          <w:rFonts w:ascii="Times New Roman" w:hAnsi="Times New Roman" w:cs="Times New Roman"/>
          <w:sz w:val="28"/>
          <w:szCs w:val="28"/>
        </w:rPr>
        <w:t>2-11</w:t>
      </w:r>
      <w:r w:rsidR="00B51092" w:rsidRPr="00866B4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B7B9A" w:rsidRPr="00866B44">
        <w:rPr>
          <w:rFonts w:ascii="Times New Roman" w:hAnsi="Times New Roman" w:cs="Times New Roman"/>
          <w:sz w:val="28"/>
          <w:szCs w:val="28"/>
        </w:rPr>
        <w:t>ы</w:t>
      </w:r>
      <w:r w:rsidR="005B7DD8">
        <w:rPr>
          <w:rFonts w:ascii="Times New Roman" w:hAnsi="Times New Roman" w:cs="Times New Roman"/>
          <w:sz w:val="28"/>
          <w:szCs w:val="28"/>
        </w:rPr>
        <w:t xml:space="preserve">  за  2020-2021</w:t>
      </w:r>
      <w:r w:rsidR="005676DC" w:rsidRPr="00866B4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457"/>
        <w:tblW w:w="15891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504"/>
        <w:gridCol w:w="1189"/>
        <w:gridCol w:w="1134"/>
        <w:gridCol w:w="1134"/>
        <w:gridCol w:w="1134"/>
        <w:gridCol w:w="1418"/>
        <w:gridCol w:w="1370"/>
        <w:gridCol w:w="1181"/>
      </w:tblGrid>
      <w:tr w:rsidR="005676DC" w:rsidRPr="00866B44" w:rsidTr="005B5B4F">
        <w:trPr>
          <w:trHeight w:val="3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676DC" w:rsidRPr="00866B44" w:rsidTr="005B5B4F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6DC" w:rsidRPr="00866B44" w:rsidTr="005B5B4F">
        <w:trPr>
          <w:trHeight w:val="20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6DC" w:rsidRPr="00866B44" w:rsidTr="005B5B4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6DC" w:rsidRPr="00026176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DC" w:rsidRPr="00866B44" w:rsidRDefault="005676DC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092" w:rsidRPr="00866B44" w:rsidTr="005B5B4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92" w:rsidRPr="00866B44" w:rsidRDefault="00B51092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92" w:rsidRPr="00866B44" w:rsidRDefault="00B51092" w:rsidP="005B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338" w:rsidRPr="00866B44" w:rsidTr="00DD11D6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0338" w:rsidRPr="00866B44" w:rsidRDefault="00630555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BF47D0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B70338" w:rsidRPr="00866B44" w:rsidTr="00DD11D6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630555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36776C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630555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36776C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е 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866B44" w:rsidRDefault="00630555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630555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630555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630555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630555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70338" w:rsidRPr="00866B44" w:rsidTr="00DD11D6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8" w:rsidRPr="00866B44" w:rsidRDefault="007A404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8" w:rsidRPr="00866B44" w:rsidRDefault="00DB22A1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8" w:rsidRPr="00866B44" w:rsidRDefault="0036776C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EA" w:rsidRPr="00BF47D0" w:rsidRDefault="00A07A1F" w:rsidP="00A9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630555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 (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7A404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DB22A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36776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51D57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51D57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D7CC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07A1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026176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B70338" w:rsidP="00B703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982022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41C4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41C4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41C4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982022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441C4F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41C4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41C4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441C4F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B70338" w:rsidRPr="00866B44" w:rsidTr="00DD11D6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B70338" w:rsidRPr="00866B44" w:rsidTr="00DD11D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70338" w:rsidRPr="00866B44" w:rsidTr="00DD11D6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CC5B2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B70338" w:rsidRPr="00866B44" w:rsidTr="00DD11D6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73DB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73DB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73DB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A332F1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73DB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608A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73DB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B70338" w:rsidRPr="00866B44" w:rsidTr="00DD11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38" w:rsidRPr="00866B44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076E9C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537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67656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EC7AF8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866B44" w:rsidRDefault="005E608A" w:rsidP="00B70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608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873DBA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A86F56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B70338" w:rsidRPr="00866B44" w:rsidTr="0066240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38" w:rsidRPr="00BF14F7" w:rsidRDefault="00B70338" w:rsidP="00BF1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451D57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BF14F7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BF14F7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8" w:rsidRPr="00BF47D0" w:rsidRDefault="0066240E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B70338" w:rsidRPr="00866B44" w:rsidTr="005B5B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38" w:rsidRPr="00026176" w:rsidRDefault="00B70338" w:rsidP="00B7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шко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5E7267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E84460" w:rsidP="00B70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FB4EBE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FB4EBE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8" w:rsidRPr="00BF47D0" w:rsidRDefault="00FB4EBE" w:rsidP="00B7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373C39" w:rsidRDefault="00373C39" w:rsidP="00567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4E6" w:rsidRDefault="00BA54E6" w:rsidP="00567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4E6" w:rsidRDefault="00BA54E6" w:rsidP="00567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8E7" w:rsidRDefault="006258E7" w:rsidP="00567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:rsidR="005676DC" w:rsidRPr="00C45779" w:rsidRDefault="005676DC" w:rsidP="00567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5676DC" w:rsidRPr="00C45779" w:rsidRDefault="005676DC" w:rsidP="00567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196C8E">
        <w:rPr>
          <w:rFonts w:ascii="Times New Roman" w:hAnsi="Times New Roman" w:cs="Times New Roman"/>
          <w:sz w:val="28"/>
          <w:szCs w:val="28"/>
        </w:rPr>
        <w:t>работ по итогам 2</w:t>
      </w:r>
      <w:r w:rsidRPr="00C45779">
        <w:rPr>
          <w:rFonts w:ascii="Times New Roman" w:hAnsi="Times New Roman" w:cs="Times New Roman"/>
          <w:sz w:val="28"/>
          <w:szCs w:val="28"/>
        </w:rPr>
        <w:t xml:space="preserve"> четверти </w:t>
      </w:r>
      <w:r w:rsidR="007B4377">
        <w:rPr>
          <w:rFonts w:ascii="Times New Roman" w:hAnsi="Times New Roman" w:cs="Times New Roman"/>
          <w:sz w:val="28"/>
          <w:szCs w:val="28"/>
        </w:rPr>
        <w:t>2-4</w:t>
      </w:r>
      <w:r w:rsidR="00B5109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D5AA5">
        <w:rPr>
          <w:rFonts w:ascii="Times New Roman" w:hAnsi="Times New Roman" w:cs="Times New Roman"/>
          <w:sz w:val="28"/>
          <w:szCs w:val="28"/>
        </w:rPr>
        <w:t>ы</w:t>
      </w:r>
      <w:r w:rsidR="004E344D">
        <w:rPr>
          <w:rFonts w:ascii="Times New Roman" w:hAnsi="Times New Roman" w:cs="Times New Roman"/>
          <w:sz w:val="28"/>
          <w:szCs w:val="28"/>
        </w:rPr>
        <w:t xml:space="preserve"> </w:t>
      </w:r>
      <w:r w:rsidR="003234E3">
        <w:rPr>
          <w:rFonts w:ascii="Times New Roman" w:hAnsi="Times New Roman" w:cs="Times New Roman"/>
          <w:sz w:val="28"/>
          <w:szCs w:val="28"/>
        </w:rPr>
        <w:t>за 2020-2021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368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5676DC" w:rsidRPr="007B4377" w:rsidTr="007B4377">
        <w:tc>
          <w:tcPr>
            <w:tcW w:w="1985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76DC" w:rsidRPr="007B4377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76DC" w:rsidRPr="007B4377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</w:p>
        </w:tc>
        <w:tc>
          <w:tcPr>
            <w:tcW w:w="1368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</w:p>
        </w:tc>
        <w:tc>
          <w:tcPr>
            <w:tcW w:w="1218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76DC" w:rsidRPr="007B4377" w:rsidTr="007B4377">
        <w:tc>
          <w:tcPr>
            <w:tcW w:w="1985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5676DC" w:rsidRPr="007B4377" w:rsidRDefault="005676D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13" w:rsidRPr="007B4377" w:rsidTr="007B4377">
        <w:tc>
          <w:tcPr>
            <w:tcW w:w="1985" w:type="dxa"/>
            <w:vMerge w:val="restart"/>
          </w:tcPr>
          <w:p w:rsidR="00F95813" w:rsidRPr="007B4377" w:rsidRDefault="00F9581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йталинская СОШ</w:t>
            </w:r>
          </w:p>
        </w:tc>
        <w:tc>
          <w:tcPr>
            <w:tcW w:w="13891" w:type="dxa"/>
            <w:gridSpan w:val="11"/>
          </w:tcPr>
          <w:p w:rsidR="00F95813" w:rsidRPr="00D45457" w:rsidRDefault="00F95813" w:rsidP="005B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95813" w:rsidRPr="007B4377" w:rsidTr="007B4377">
        <w:tc>
          <w:tcPr>
            <w:tcW w:w="1985" w:type="dxa"/>
            <w:vMerge/>
          </w:tcPr>
          <w:p w:rsidR="00F95813" w:rsidRPr="007B4377" w:rsidRDefault="00F9581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95813" w:rsidRPr="007B4377" w:rsidRDefault="00E454E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8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9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89" w:type="dxa"/>
          </w:tcPr>
          <w:p w:rsidR="00F95813" w:rsidRPr="007B4377" w:rsidRDefault="003908B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3008D0" w:rsidRPr="007B4377" w:rsidTr="007B4377">
        <w:tc>
          <w:tcPr>
            <w:tcW w:w="1985" w:type="dxa"/>
            <w:vMerge/>
          </w:tcPr>
          <w:p w:rsidR="003008D0" w:rsidRPr="007B4377" w:rsidRDefault="003008D0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08D0" w:rsidRDefault="003008D0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3008D0" w:rsidRPr="007B4377" w:rsidRDefault="003566A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3008D0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3008D0" w:rsidRPr="007B4377" w:rsidRDefault="003908B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F95813" w:rsidRPr="007B4377" w:rsidTr="007B4377">
        <w:tc>
          <w:tcPr>
            <w:tcW w:w="1985" w:type="dxa"/>
            <w:vMerge/>
          </w:tcPr>
          <w:p w:rsidR="00F95813" w:rsidRPr="007B4377" w:rsidRDefault="00F9581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95813" w:rsidRPr="007B4377" w:rsidRDefault="00E454E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F95813" w:rsidRPr="007B4377" w:rsidRDefault="003566A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F95813" w:rsidRPr="007B4377" w:rsidRDefault="003908B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F95813" w:rsidRPr="007B4377" w:rsidTr="007B4377">
        <w:tc>
          <w:tcPr>
            <w:tcW w:w="1985" w:type="dxa"/>
            <w:vMerge/>
          </w:tcPr>
          <w:p w:rsidR="00F95813" w:rsidRPr="007B4377" w:rsidRDefault="00F9581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95813" w:rsidRPr="007B4377" w:rsidRDefault="00E454E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F95813" w:rsidRPr="007B4377" w:rsidRDefault="003566A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9" w:type="dxa"/>
          </w:tcPr>
          <w:p w:rsidR="00F95813" w:rsidRPr="007B4377" w:rsidRDefault="00CE122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</w:tcPr>
          <w:p w:rsidR="00F95813" w:rsidRPr="007B4377" w:rsidRDefault="003908B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F95813" w:rsidRPr="007B4377" w:rsidTr="007B4377">
        <w:tc>
          <w:tcPr>
            <w:tcW w:w="1985" w:type="dxa"/>
            <w:vMerge/>
          </w:tcPr>
          <w:p w:rsidR="00F95813" w:rsidRPr="007B4377" w:rsidRDefault="00F9581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F95813" w:rsidRPr="00D45457" w:rsidRDefault="00F95813" w:rsidP="005B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813" w:rsidRPr="007B4377" w:rsidTr="007B4377">
        <w:tc>
          <w:tcPr>
            <w:tcW w:w="1985" w:type="dxa"/>
            <w:vMerge/>
          </w:tcPr>
          <w:p w:rsidR="00F95813" w:rsidRPr="007B4377" w:rsidRDefault="00F95813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F95813" w:rsidRPr="00D45457" w:rsidRDefault="00F95813" w:rsidP="005B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е чтение </w:t>
            </w:r>
          </w:p>
        </w:tc>
      </w:tr>
      <w:tr w:rsidR="00B12EEA" w:rsidRPr="007B4377" w:rsidTr="007B4377">
        <w:tc>
          <w:tcPr>
            <w:tcW w:w="1985" w:type="dxa"/>
            <w:vMerge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B12EEA" w:rsidRPr="007B4377" w:rsidRDefault="00CE1226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89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B12EEA" w:rsidRPr="007B4377" w:rsidTr="007B4377">
        <w:tc>
          <w:tcPr>
            <w:tcW w:w="1985" w:type="dxa"/>
            <w:vMerge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2EEA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B12EEA" w:rsidRPr="007B4377" w:rsidTr="007B4377">
        <w:tc>
          <w:tcPr>
            <w:tcW w:w="1985" w:type="dxa"/>
            <w:vMerge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B12EEA" w:rsidRPr="007B4377" w:rsidTr="007B4377">
        <w:tc>
          <w:tcPr>
            <w:tcW w:w="1985" w:type="dxa"/>
            <w:vMerge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9" w:type="dxa"/>
          </w:tcPr>
          <w:p w:rsidR="00B12EEA" w:rsidRPr="007B4377" w:rsidRDefault="00E158C4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B12EEA" w:rsidRPr="007B4377" w:rsidTr="005B5B4F">
        <w:tc>
          <w:tcPr>
            <w:tcW w:w="1985" w:type="dxa"/>
            <w:vMerge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B12EEA" w:rsidRPr="00D45457" w:rsidRDefault="00B12EEA" w:rsidP="00B1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EEA" w:rsidRPr="007B4377" w:rsidTr="005B5B4F">
        <w:tc>
          <w:tcPr>
            <w:tcW w:w="1985" w:type="dxa"/>
            <w:vMerge/>
          </w:tcPr>
          <w:p w:rsidR="00B12EEA" w:rsidRPr="007B4377" w:rsidRDefault="00B12EEA" w:rsidP="00B1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B12EEA" w:rsidRPr="00D45457" w:rsidRDefault="00B12EEA" w:rsidP="00B1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5F410C" w:rsidRPr="007B4377" w:rsidRDefault="00DB3B51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5F410C" w:rsidRPr="007B4377" w:rsidRDefault="00AF40C6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5F410C" w:rsidRPr="007B4377" w:rsidTr="005B5B4F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5F410C" w:rsidRPr="00D45457" w:rsidRDefault="005F410C" w:rsidP="005F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10C" w:rsidRPr="007B4377" w:rsidTr="005B5B4F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5F410C" w:rsidRPr="00D45457" w:rsidRDefault="005F410C" w:rsidP="005F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е чтение 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5F410C" w:rsidRPr="007B4377" w:rsidTr="007B4377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9" w:type="dxa"/>
          </w:tcPr>
          <w:p w:rsidR="005F410C" w:rsidRPr="007B4377" w:rsidRDefault="0096275A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5F410C" w:rsidRPr="007B4377" w:rsidTr="005B5B4F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5F410C" w:rsidRPr="00D45457" w:rsidRDefault="005F410C" w:rsidP="005F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10C" w:rsidRPr="007B4377" w:rsidTr="005B5B4F">
        <w:tc>
          <w:tcPr>
            <w:tcW w:w="1985" w:type="dxa"/>
            <w:vMerge/>
          </w:tcPr>
          <w:p w:rsidR="005F410C" w:rsidRPr="007B4377" w:rsidRDefault="005F410C" w:rsidP="005F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5F410C" w:rsidRPr="00D45457" w:rsidRDefault="005F410C" w:rsidP="005F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B077E2" w:rsidRPr="007B4377" w:rsidTr="007B4377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B077E2" w:rsidRPr="007B4377" w:rsidTr="007B4377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B077E2" w:rsidRPr="007B4377" w:rsidRDefault="00C65F8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77E2" w:rsidRPr="007B4377" w:rsidRDefault="00186DF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77E2" w:rsidRPr="007B4377" w:rsidRDefault="00186DF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186DF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77E2" w:rsidRPr="007B4377" w:rsidRDefault="00186DF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B077E2" w:rsidRPr="007B4377" w:rsidTr="007B4377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B077E2" w:rsidRPr="007B4377" w:rsidRDefault="00C65F8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77E2" w:rsidRPr="007B4377" w:rsidRDefault="00496F7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B077E2" w:rsidRPr="007B4377" w:rsidRDefault="00022EC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B077E2" w:rsidRPr="007B4377" w:rsidTr="007B4377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B077E2" w:rsidRPr="007B4377" w:rsidRDefault="00C65F8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077E2" w:rsidRPr="007B4377" w:rsidRDefault="00186DF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077E2" w:rsidRPr="007B4377" w:rsidRDefault="00496F7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9" w:type="dxa"/>
          </w:tcPr>
          <w:p w:rsidR="00B077E2" w:rsidRPr="007B4377" w:rsidRDefault="00200331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B077E2" w:rsidRPr="007B4377" w:rsidTr="005B5B4F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B077E2" w:rsidRPr="00D45457" w:rsidRDefault="00B077E2" w:rsidP="00B0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7E2" w:rsidRPr="007B4377" w:rsidTr="005B5B4F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B077E2" w:rsidRPr="00D45457" w:rsidRDefault="00B077E2" w:rsidP="00B0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077E2" w:rsidRPr="007B4377" w:rsidTr="00C857F6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B077E2" w:rsidRPr="007B4377" w:rsidRDefault="00525DB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9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  <w:vMerge w:val="restart"/>
            <w:vAlign w:val="center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ков А.Ш.</w:t>
            </w:r>
          </w:p>
        </w:tc>
      </w:tr>
      <w:tr w:rsidR="00B077E2" w:rsidRPr="007B4377" w:rsidTr="00C857F6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B077E2" w:rsidRPr="007B4377" w:rsidRDefault="002E4AB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  <w:vMerge/>
            <w:vAlign w:val="center"/>
          </w:tcPr>
          <w:p w:rsidR="00B077E2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E2" w:rsidRPr="007B4377" w:rsidTr="007B4377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B077E2" w:rsidRPr="007B4377" w:rsidRDefault="002E4AB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E2" w:rsidRPr="007B4377" w:rsidTr="007B4377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B077E2" w:rsidRPr="007B4377" w:rsidRDefault="002E4AB4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77E2" w:rsidRPr="007B4377" w:rsidRDefault="00ED066B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8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9" w:type="dxa"/>
          </w:tcPr>
          <w:p w:rsidR="00B077E2" w:rsidRPr="007B4377" w:rsidRDefault="00E101BD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E2" w:rsidRPr="007B4377" w:rsidTr="005B5B4F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B077E2" w:rsidRPr="00D45457" w:rsidRDefault="00B077E2" w:rsidP="00B0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7E2" w:rsidRPr="007B4377" w:rsidTr="005B5B4F">
        <w:tc>
          <w:tcPr>
            <w:tcW w:w="1985" w:type="dxa"/>
            <w:vMerge/>
          </w:tcPr>
          <w:p w:rsidR="00B077E2" w:rsidRPr="007B4377" w:rsidRDefault="00B077E2" w:rsidP="00B0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B077E2" w:rsidRPr="00D45457" w:rsidRDefault="00B077E2" w:rsidP="00B0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37192F" w:rsidRPr="007B4377" w:rsidTr="007B4377">
        <w:tc>
          <w:tcPr>
            <w:tcW w:w="1985" w:type="dxa"/>
            <w:vMerge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37192F" w:rsidRPr="007B4377" w:rsidRDefault="00525DBB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37192F" w:rsidRPr="007B4377" w:rsidTr="007B4377">
        <w:tc>
          <w:tcPr>
            <w:tcW w:w="1985" w:type="dxa"/>
            <w:vMerge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7192F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37192F" w:rsidRPr="007B4377" w:rsidTr="007B4377">
        <w:tc>
          <w:tcPr>
            <w:tcW w:w="1985" w:type="dxa"/>
            <w:vMerge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37192F" w:rsidRPr="007B4377" w:rsidTr="007B4377">
        <w:tc>
          <w:tcPr>
            <w:tcW w:w="1985" w:type="dxa"/>
            <w:vMerge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37192F" w:rsidRPr="007B4377" w:rsidRDefault="00CC5F94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37192F" w:rsidRPr="007B4377" w:rsidTr="005B5B4F">
        <w:tc>
          <w:tcPr>
            <w:tcW w:w="1985" w:type="dxa"/>
            <w:vMerge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37192F" w:rsidRPr="00C857F6" w:rsidRDefault="0037192F" w:rsidP="0037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92F" w:rsidRPr="007B4377" w:rsidTr="005B5B4F">
        <w:tc>
          <w:tcPr>
            <w:tcW w:w="1985" w:type="dxa"/>
            <w:vMerge/>
          </w:tcPr>
          <w:p w:rsidR="0037192F" w:rsidRPr="007B4377" w:rsidRDefault="0037192F" w:rsidP="0037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37192F" w:rsidRPr="00C857F6" w:rsidRDefault="0037192F" w:rsidP="0037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A5A68" w:rsidRPr="007B4377" w:rsidTr="007B4377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FA5A68" w:rsidRPr="007B4377" w:rsidRDefault="00525DBB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FA5A68" w:rsidRPr="007B4377" w:rsidTr="007B4377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A5A68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89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FA5A68" w:rsidRPr="007B4377" w:rsidTr="007B4377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9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FA5A68" w:rsidRPr="007B4377" w:rsidTr="007B4377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9" w:type="dxa"/>
          </w:tcPr>
          <w:p w:rsidR="00FA5A68" w:rsidRPr="007B4377" w:rsidRDefault="00C412F7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89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FA5A68" w:rsidRPr="007B4377" w:rsidTr="005B5B4F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FA5A68" w:rsidRPr="00C857F6" w:rsidRDefault="00FA5A68" w:rsidP="00FA5A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5A68" w:rsidRPr="007B4377" w:rsidTr="005B5B4F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FA5A68" w:rsidRPr="00C857F6" w:rsidRDefault="00FA5A68" w:rsidP="00FA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тельное искусство (4кл.)</w:t>
            </w:r>
          </w:p>
        </w:tc>
      </w:tr>
      <w:tr w:rsidR="00FA5A68" w:rsidRPr="007B4377" w:rsidTr="007B4377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</w:tcPr>
          <w:p w:rsidR="00FA5A68" w:rsidRPr="007B4377" w:rsidRDefault="00302D70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FA5A68" w:rsidRPr="007B4377" w:rsidRDefault="005B28E9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FA5A68" w:rsidRPr="007B4377" w:rsidTr="005B5B4F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FA5A68" w:rsidRPr="00D45457" w:rsidRDefault="00FA5A68" w:rsidP="00FA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68" w:rsidRPr="007B4377" w:rsidTr="005B5B4F">
        <w:tc>
          <w:tcPr>
            <w:tcW w:w="1985" w:type="dxa"/>
            <w:vMerge/>
          </w:tcPr>
          <w:p w:rsidR="00FA5A68" w:rsidRPr="007B4377" w:rsidRDefault="00FA5A68" w:rsidP="00FA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FA5A68" w:rsidRPr="00D45457" w:rsidRDefault="00FA5A68" w:rsidP="00FA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6770B3" w:rsidRPr="007B4377" w:rsidTr="007B4377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8" w:type="dxa"/>
          </w:tcPr>
          <w:p w:rsidR="006770B3" w:rsidRPr="007B4377" w:rsidRDefault="00525DBB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9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М.А.</w:t>
            </w:r>
          </w:p>
        </w:tc>
      </w:tr>
      <w:tr w:rsidR="006770B3" w:rsidRPr="007B4377" w:rsidTr="007B4377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770B3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 А.И.</w:t>
            </w:r>
          </w:p>
        </w:tc>
      </w:tr>
      <w:tr w:rsidR="006770B3" w:rsidRPr="007B4377" w:rsidTr="007B4377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89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бова А.Ш.</w:t>
            </w:r>
          </w:p>
        </w:tc>
      </w:tr>
      <w:tr w:rsidR="006770B3" w:rsidRPr="007B4377" w:rsidTr="007B4377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70B3" w:rsidRPr="007B4377" w:rsidRDefault="00302D70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  <w:tr w:rsidR="006770B3" w:rsidRPr="007B4377" w:rsidTr="005B5B4F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6770B3" w:rsidRPr="00D45457" w:rsidRDefault="006770B3" w:rsidP="006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0B3" w:rsidRPr="007B4377" w:rsidTr="005B5B4F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</w:tcPr>
          <w:p w:rsidR="006770B3" w:rsidRPr="00D45457" w:rsidRDefault="006770B3" w:rsidP="006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4кл.)</w:t>
            </w:r>
          </w:p>
        </w:tc>
      </w:tr>
      <w:tr w:rsidR="006770B3" w:rsidRPr="007B4377" w:rsidTr="007B4377">
        <w:tc>
          <w:tcPr>
            <w:tcW w:w="1985" w:type="dxa"/>
            <w:vMerge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6770B3" w:rsidRPr="007B4377" w:rsidRDefault="006770B3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</w:tcPr>
          <w:p w:rsidR="006770B3" w:rsidRPr="007B4377" w:rsidRDefault="000E6342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6770B3" w:rsidRPr="007B4377" w:rsidRDefault="00BC785C" w:rsidP="006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Р.Ю.</w:t>
            </w:r>
          </w:p>
        </w:tc>
      </w:tr>
    </w:tbl>
    <w:p w:rsidR="007B4377" w:rsidRDefault="007B4377">
      <w:r>
        <w:br w:type="page"/>
      </w:r>
    </w:p>
    <w:p w:rsidR="007B4377" w:rsidRPr="00ED5AA5" w:rsidRDefault="007B4377" w:rsidP="007B4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AA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</w:p>
    <w:p w:rsidR="007B4377" w:rsidRPr="00ED5AA5" w:rsidRDefault="00FE61AF" w:rsidP="007B4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работ по </w:t>
      </w:r>
      <w:r w:rsidR="00001AE1">
        <w:rPr>
          <w:rFonts w:ascii="Times New Roman" w:hAnsi="Times New Roman" w:cs="Times New Roman"/>
          <w:sz w:val="24"/>
          <w:szCs w:val="24"/>
        </w:rPr>
        <w:t>итогам 2</w:t>
      </w:r>
      <w:r w:rsidR="007B4377" w:rsidRPr="00ED5AA5">
        <w:rPr>
          <w:rFonts w:ascii="Times New Roman" w:hAnsi="Times New Roman" w:cs="Times New Roman"/>
          <w:sz w:val="24"/>
          <w:szCs w:val="24"/>
        </w:rPr>
        <w:t xml:space="preserve"> четверти 5-11 класс</w:t>
      </w:r>
      <w:r w:rsidR="00ED5AA5" w:rsidRPr="00ED5AA5">
        <w:rPr>
          <w:rFonts w:ascii="Times New Roman" w:hAnsi="Times New Roman" w:cs="Times New Roman"/>
          <w:sz w:val="24"/>
          <w:szCs w:val="24"/>
        </w:rPr>
        <w:t>ы</w:t>
      </w:r>
      <w:r w:rsidR="008A2711">
        <w:rPr>
          <w:rFonts w:ascii="Times New Roman" w:hAnsi="Times New Roman" w:cs="Times New Roman"/>
          <w:sz w:val="24"/>
          <w:szCs w:val="24"/>
        </w:rPr>
        <w:t xml:space="preserve"> за 2020-2021</w:t>
      </w:r>
      <w:r w:rsidR="007B4377" w:rsidRPr="00ED5AA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7B4377" w:rsidRPr="00ED5AA5" w:rsidTr="005B5B4F">
        <w:tc>
          <w:tcPr>
            <w:tcW w:w="2129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</w:p>
        </w:tc>
        <w:tc>
          <w:tcPr>
            <w:tcW w:w="1218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B4377" w:rsidRPr="00ED5AA5" w:rsidTr="005B5B4F">
        <w:tc>
          <w:tcPr>
            <w:tcW w:w="2129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7B4377" w:rsidRPr="00ED5AA5" w:rsidRDefault="007B437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A1" w:rsidRPr="00ED5AA5" w:rsidTr="005B5B4F">
        <w:tc>
          <w:tcPr>
            <w:tcW w:w="2129" w:type="dxa"/>
            <w:vMerge w:val="restart"/>
          </w:tcPr>
          <w:p w:rsidR="00B234A1" w:rsidRPr="00ED5AA5" w:rsidRDefault="00B234A1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йталинская СОШ</w:t>
            </w:r>
          </w:p>
        </w:tc>
        <w:tc>
          <w:tcPr>
            <w:tcW w:w="13747" w:type="dxa"/>
            <w:gridSpan w:val="11"/>
          </w:tcPr>
          <w:p w:rsidR="00B234A1" w:rsidRPr="009F2ACA" w:rsidRDefault="00B234A1" w:rsidP="005B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395C3C" w:rsidRPr="00B242A0" w:rsidRDefault="00B242A0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95C3C" w:rsidRPr="003617B1" w:rsidRDefault="00C809F6" w:rsidP="00B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9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395C3C" w:rsidRPr="00ED5AA5" w:rsidRDefault="002317C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ханова М.А.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395C3C" w:rsidRPr="00B242A0" w:rsidRDefault="00B242A0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95C3C" w:rsidRPr="003617B1" w:rsidRDefault="00C809F6" w:rsidP="00B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С.Ш.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395C3C" w:rsidRPr="00B242A0" w:rsidRDefault="00B242A0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5C3C" w:rsidRPr="003617B1" w:rsidRDefault="00C809F6" w:rsidP="00B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9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С.Ш.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395C3C" w:rsidRPr="00B242A0" w:rsidRDefault="00B242A0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95C3C" w:rsidRPr="003617B1" w:rsidRDefault="00C809F6" w:rsidP="00B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</w:tcPr>
          <w:p w:rsidR="00395C3C" w:rsidRPr="00ED5AA5" w:rsidRDefault="002317C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С.Ш.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395C3C" w:rsidRPr="003617B1" w:rsidRDefault="003617B1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5C3C" w:rsidRPr="003617B1" w:rsidRDefault="00C809F6" w:rsidP="00B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395C3C" w:rsidRPr="00ED5AA5" w:rsidRDefault="00943947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ханова М.А.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95C3C" w:rsidRPr="00ED5AA5" w:rsidRDefault="00D64B02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395C3C" w:rsidRPr="003617B1" w:rsidRDefault="003617B1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5C3C" w:rsidRPr="003617B1" w:rsidRDefault="00C809F6" w:rsidP="00BD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5C3C" w:rsidRPr="00ED5AA5" w:rsidRDefault="00C809F6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395C3C" w:rsidRPr="00ED5AA5" w:rsidRDefault="00671FCF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</w:tcPr>
          <w:p w:rsidR="00395C3C" w:rsidRPr="00ED5AA5" w:rsidRDefault="002317C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И.Д.</w:t>
            </w: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3C" w:rsidRPr="00ED5AA5" w:rsidTr="005B5B4F">
        <w:tc>
          <w:tcPr>
            <w:tcW w:w="2129" w:type="dxa"/>
            <w:vMerge/>
          </w:tcPr>
          <w:p w:rsidR="00395C3C" w:rsidRPr="00ED5AA5" w:rsidRDefault="00395C3C" w:rsidP="005B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395C3C" w:rsidRPr="009F2ACA" w:rsidRDefault="00395C3C" w:rsidP="005B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FB5DF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AB4777" w:rsidRPr="003617B1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ханова Р.Л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FB5DF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AB4777" w:rsidRPr="003617B1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С.Ш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FB5DF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AB4777" w:rsidRPr="003617B1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С.Ш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FB5DF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B4777" w:rsidRPr="003617B1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С.Ш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FB5DF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AB4777" w:rsidRPr="003617B1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ханова Р.Л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FB5DF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B4777" w:rsidRPr="003617B1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И.Д.</w:t>
            </w: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DC56FC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FC">
              <w:rPr>
                <w:rFonts w:ascii="Times New Roman" w:hAnsi="Times New Roman" w:cs="Times New Roman"/>
                <w:b/>
                <w:sz w:val="24"/>
                <w:szCs w:val="24"/>
              </w:rPr>
              <w:t>Родный язык</w:t>
            </w:r>
          </w:p>
        </w:tc>
      </w:tr>
      <w:tr w:rsidR="00AB4777" w:rsidRPr="00ED5AA5" w:rsidTr="00DC56FC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Р.И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C970AE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E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</w:tr>
      <w:tr w:rsidR="00AB4777" w:rsidRPr="00ED5AA5" w:rsidTr="003234E3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Р.И</w:t>
            </w:r>
          </w:p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16594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  <w:vMerge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76D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D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AB4777" w:rsidRPr="00ED5AA5" w:rsidTr="00C33E9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ков А.Ш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7B2A43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Д.М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А.Г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А.Г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С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С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С.</w:t>
            </w: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C33E96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AB4777" w:rsidRPr="00ED5AA5" w:rsidTr="00216ECA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927134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мханов З.А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927134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927134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927134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927134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927134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B852B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C03BE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5E782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8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9" w:type="dxa"/>
          </w:tcPr>
          <w:p w:rsidR="00AB4777" w:rsidRPr="00C7716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  <w:vMerge w:val="restart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 А.А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42484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F65ED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B4777" w:rsidRPr="00196C8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4777" w:rsidRPr="00196C8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F65ED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AB4777" w:rsidRPr="00196C8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196C8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C77169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B4777" w:rsidRPr="00196C8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196C8E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D67E18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F9350F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AB4777" w:rsidRPr="00ED5AA5" w:rsidTr="006465D1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мханов З.А</w:t>
            </w:r>
          </w:p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А.Г.</w:t>
            </w: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6C787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6C787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7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AB4777" w:rsidRPr="00ED5AA5" w:rsidTr="005018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 Х.Х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50184F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4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AB4777" w:rsidRPr="00ED5AA5" w:rsidTr="005018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С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A51AC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AB4777" w:rsidRPr="00ED5AA5" w:rsidTr="0016594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 Л.А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CA7B7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3342C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777" w:rsidRPr="00165946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AB4777" w:rsidRPr="00ED5AA5" w:rsidTr="0016594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 Л.А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C93406">
        <w:trPr>
          <w:trHeight w:val="80"/>
        </w:trPr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032E3A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73403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DE66A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AB4777" w:rsidRPr="00ED5AA5" w:rsidTr="00DE66A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А.Г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DE66A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AB4777" w:rsidRPr="00ED5AA5" w:rsidTr="00DE66A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9" w:type="dxa"/>
          </w:tcPr>
          <w:p w:rsidR="00AB4777" w:rsidRPr="00ED5AA5" w:rsidRDefault="000744D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ханов Г.О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9" w:type="dxa"/>
          </w:tcPr>
          <w:p w:rsidR="00AB4777" w:rsidRPr="00ED5AA5" w:rsidRDefault="000744D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9" w:type="dxa"/>
          </w:tcPr>
          <w:p w:rsidR="00AB4777" w:rsidRPr="00ED5AA5" w:rsidRDefault="000744D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9" w:type="dxa"/>
          </w:tcPr>
          <w:p w:rsidR="00AB4777" w:rsidRPr="00ED5AA5" w:rsidRDefault="000744D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4777" w:rsidRPr="00ED5AA5" w:rsidRDefault="00D25621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F93E0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0744D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AB4777" w:rsidRPr="00ED5AA5" w:rsidRDefault="000744D0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DE66A7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A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AB4777" w:rsidRPr="00ED5AA5" w:rsidTr="00FA5767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02293D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8" w:type="dxa"/>
          </w:tcPr>
          <w:p w:rsidR="00AB4777" w:rsidRPr="00AE639C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 З.Х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02293D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8" w:type="dxa"/>
          </w:tcPr>
          <w:p w:rsidR="00AB4777" w:rsidRPr="00AE639C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02293D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8" w:type="dxa"/>
          </w:tcPr>
          <w:p w:rsidR="00AB4777" w:rsidRPr="00AE639C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3B1199" w:rsidRDefault="003B1199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B91612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1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B4777" w:rsidRPr="00ED5AA5" w:rsidTr="00B91612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  <w:vMerge w:val="restart"/>
            <w:vAlign w:val="center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И.Д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74DE6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11"/>
          </w:tcPr>
          <w:p w:rsidR="00AB4777" w:rsidRPr="00B91612" w:rsidRDefault="00AB4777" w:rsidP="00AB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</w:t>
            </w:r>
            <w:r w:rsidRPr="00B91612">
              <w:rPr>
                <w:rFonts w:ascii="Times New Roman" w:hAnsi="Times New Roman" w:cs="Times New Roman"/>
                <w:b/>
                <w:sz w:val="24"/>
                <w:szCs w:val="24"/>
              </w:rPr>
              <w:t>ск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91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 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89" w:type="dxa"/>
            <w:vMerge w:val="restart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 Х.Х.</w:t>
            </w: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77" w:rsidRPr="00ED5AA5" w:rsidTr="005B5B4F">
        <w:tc>
          <w:tcPr>
            <w:tcW w:w="212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9" w:type="dxa"/>
          </w:tcPr>
          <w:p w:rsidR="00AB4777" w:rsidRPr="003A10B3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9" w:type="dxa"/>
            <w:vMerge/>
          </w:tcPr>
          <w:p w:rsidR="00AB4777" w:rsidRPr="00ED5AA5" w:rsidRDefault="00AB4777" w:rsidP="00AB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D24" w:rsidRDefault="002D1D24"/>
    <w:sectPr w:rsidR="002D1D24" w:rsidSect="00373C3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79" w:rsidRDefault="001E7E79" w:rsidP="00983F2A">
      <w:pPr>
        <w:spacing w:after="0" w:line="240" w:lineRule="auto"/>
      </w:pPr>
      <w:r>
        <w:separator/>
      </w:r>
    </w:p>
  </w:endnote>
  <w:endnote w:type="continuationSeparator" w:id="0">
    <w:p w:rsidR="001E7E79" w:rsidRDefault="001E7E79" w:rsidP="0098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79" w:rsidRDefault="001E7E79" w:rsidP="00983F2A">
      <w:pPr>
        <w:spacing w:after="0" w:line="240" w:lineRule="auto"/>
      </w:pPr>
      <w:r>
        <w:separator/>
      </w:r>
    </w:p>
  </w:footnote>
  <w:footnote w:type="continuationSeparator" w:id="0">
    <w:p w:rsidR="001E7E79" w:rsidRDefault="001E7E79" w:rsidP="00983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6DC"/>
    <w:rsid w:val="00001AE1"/>
    <w:rsid w:val="00007AFF"/>
    <w:rsid w:val="0001125F"/>
    <w:rsid w:val="000221A8"/>
    <w:rsid w:val="00022339"/>
    <w:rsid w:val="0002293D"/>
    <w:rsid w:val="00022EC1"/>
    <w:rsid w:val="00025A4E"/>
    <w:rsid w:val="00026176"/>
    <w:rsid w:val="00030742"/>
    <w:rsid w:val="00032E3A"/>
    <w:rsid w:val="0003436F"/>
    <w:rsid w:val="000369E8"/>
    <w:rsid w:val="00037B69"/>
    <w:rsid w:val="0004157E"/>
    <w:rsid w:val="0004747B"/>
    <w:rsid w:val="00071B77"/>
    <w:rsid w:val="00073916"/>
    <w:rsid w:val="00073DF4"/>
    <w:rsid w:val="000744D0"/>
    <w:rsid w:val="00076E9C"/>
    <w:rsid w:val="00081C28"/>
    <w:rsid w:val="00081D69"/>
    <w:rsid w:val="000879F0"/>
    <w:rsid w:val="00091B9C"/>
    <w:rsid w:val="00095F04"/>
    <w:rsid w:val="000A66E2"/>
    <w:rsid w:val="000A6993"/>
    <w:rsid w:val="000B3504"/>
    <w:rsid w:val="000C369F"/>
    <w:rsid w:val="000C5554"/>
    <w:rsid w:val="000C6E49"/>
    <w:rsid w:val="000D4A2B"/>
    <w:rsid w:val="000D4F79"/>
    <w:rsid w:val="000E53D1"/>
    <w:rsid w:val="000E6342"/>
    <w:rsid w:val="000F336C"/>
    <w:rsid w:val="000F6785"/>
    <w:rsid w:val="0010453A"/>
    <w:rsid w:val="001059B7"/>
    <w:rsid w:val="00115ED6"/>
    <w:rsid w:val="00133D45"/>
    <w:rsid w:val="0013419F"/>
    <w:rsid w:val="001401B5"/>
    <w:rsid w:val="0014489F"/>
    <w:rsid w:val="0014505D"/>
    <w:rsid w:val="00146AA6"/>
    <w:rsid w:val="001513F3"/>
    <w:rsid w:val="001553AF"/>
    <w:rsid w:val="00165946"/>
    <w:rsid w:val="00180EF5"/>
    <w:rsid w:val="0018579F"/>
    <w:rsid w:val="00185A88"/>
    <w:rsid w:val="00186DF2"/>
    <w:rsid w:val="001909D5"/>
    <w:rsid w:val="00195A0E"/>
    <w:rsid w:val="00196C8E"/>
    <w:rsid w:val="001A7EC0"/>
    <w:rsid w:val="001B2935"/>
    <w:rsid w:val="001B6CC4"/>
    <w:rsid w:val="001C61AC"/>
    <w:rsid w:val="001C6995"/>
    <w:rsid w:val="001D2563"/>
    <w:rsid w:val="001D5C41"/>
    <w:rsid w:val="001E4F27"/>
    <w:rsid w:val="001E6AF3"/>
    <w:rsid w:val="001E7E79"/>
    <w:rsid w:val="001F55EB"/>
    <w:rsid w:val="00200331"/>
    <w:rsid w:val="0020061A"/>
    <w:rsid w:val="00203FB6"/>
    <w:rsid w:val="002074E8"/>
    <w:rsid w:val="00216ECA"/>
    <w:rsid w:val="002300E4"/>
    <w:rsid w:val="002317CC"/>
    <w:rsid w:val="00244E13"/>
    <w:rsid w:val="0024676E"/>
    <w:rsid w:val="00256CCF"/>
    <w:rsid w:val="00260CCE"/>
    <w:rsid w:val="00272DFD"/>
    <w:rsid w:val="00273B9E"/>
    <w:rsid w:val="0028145A"/>
    <w:rsid w:val="00287C39"/>
    <w:rsid w:val="00293482"/>
    <w:rsid w:val="002A24AF"/>
    <w:rsid w:val="002B4DDB"/>
    <w:rsid w:val="002C1C2A"/>
    <w:rsid w:val="002D1D24"/>
    <w:rsid w:val="002E3F29"/>
    <w:rsid w:val="002E4AB4"/>
    <w:rsid w:val="002E5025"/>
    <w:rsid w:val="002E7EDA"/>
    <w:rsid w:val="003008D0"/>
    <w:rsid w:val="00302D70"/>
    <w:rsid w:val="00320AC3"/>
    <w:rsid w:val="00320F47"/>
    <w:rsid w:val="0032285D"/>
    <w:rsid w:val="003234E3"/>
    <w:rsid w:val="003267A9"/>
    <w:rsid w:val="003332D2"/>
    <w:rsid w:val="003342CA"/>
    <w:rsid w:val="00350501"/>
    <w:rsid w:val="0035147C"/>
    <w:rsid w:val="003566AC"/>
    <w:rsid w:val="003617B1"/>
    <w:rsid w:val="00362B60"/>
    <w:rsid w:val="003641A7"/>
    <w:rsid w:val="00367555"/>
    <w:rsid w:val="0036776C"/>
    <w:rsid w:val="00367E6B"/>
    <w:rsid w:val="0037192F"/>
    <w:rsid w:val="00373C39"/>
    <w:rsid w:val="00374351"/>
    <w:rsid w:val="003861E2"/>
    <w:rsid w:val="003908B6"/>
    <w:rsid w:val="00395A3B"/>
    <w:rsid w:val="00395C3C"/>
    <w:rsid w:val="003A10B3"/>
    <w:rsid w:val="003B1199"/>
    <w:rsid w:val="003B722F"/>
    <w:rsid w:val="003D2DB4"/>
    <w:rsid w:val="003D37D2"/>
    <w:rsid w:val="003E1AE0"/>
    <w:rsid w:val="003E45A0"/>
    <w:rsid w:val="003E622F"/>
    <w:rsid w:val="003F2763"/>
    <w:rsid w:val="003F3321"/>
    <w:rsid w:val="004065D9"/>
    <w:rsid w:val="00407137"/>
    <w:rsid w:val="00407168"/>
    <w:rsid w:val="00414A10"/>
    <w:rsid w:val="0041750E"/>
    <w:rsid w:val="00417972"/>
    <w:rsid w:val="00420D90"/>
    <w:rsid w:val="00424847"/>
    <w:rsid w:val="00433150"/>
    <w:rsid w:val="0043358E"/>
    <w:rsid w:val="00435D38"/>
    <w:rsid w:val="00436BF4"/>
    <w:rsid w:val="00441C4F"/>
    <w:rsid w:val="004421C8"/>
    <w:rsid w:val="00443320"/>
    <w:rsid w:val="00451D57"/>
    <w:rsid w:val="00455B39"/>
    <w:rsid w:val="0045721A"/>
    <w:rsid w:val="00461005"/>
    <w:rsid w:val="00463ED7"/>
    <w:rsid w:val="004651D4"/>
    <w:rsid w:val="0047099A"/>
    <w:rsid w:val="004804DC"/>
    <w:rsid w:val="00480908"/>
    <w:rsid w:val="0049128B"/>
    <w:rsid w:val="00495B78"/>
    <w:rsid w:val="00496F74"/>
    <w:rsid w:val="004A2EA1"/>
    <w:rsid w:val="004B1B31"/>
    <w:rsid w:val="004B2C89"/>
    <w:rsid w:val="004B3866"/>
    <w:rsid w:val="004C06B3"/>
    <w:rsid w:val="004D49EA"/>
    <w:rsid w:val="004E344D"/>
    <w:rsid w:val="004E72D8"/>
    <w:rsid w:val="0050184F"/>
    <w:rsid w:val="00501E73"/>
    <w:rsid w:val="0050566D"/>
    <w:rsid w:val="00506F64"/>
    <w:rsid w:val="005154C5"/>
    <w:rsid w:val="00525DBB"/>
    <w:rsid w:val="005308AE"/>
    <w:rsid w:val="00533CBB"/>
    <w:rsid w:val="00536C14"/>
    <w:rsid w:val="005421CA"/>
    <w:rsid w:val="00547D27"/>
    <w:rsid w:val="005570CA"/>
    <w:rsid w:val="0055746A"/>
    <w:rsid w:val="00557769"/>
    <w:rsid w:val="005609C4"/>
    <w:rsid w:val="00561738"/>
    <w:rsid w:val="00561AD8"/>
    <w:rsid w:val="00564CB4"/>
    <w:rsid w:val="005671E3"/>
    <w:rsid w:val="00567656"/>
    <w:rsid w:val="005676DC"/>
    <w:rsid w:val="00574DE6"/>
    <w:rsid w:val="00581BF3"/>
    <w:rsid w:val="005857DF"/>
    <w:rsid w:val="0058795B"/>
    <w:rsid w:val="005A1CBA"/>
    <w:rsid w:val="005A7208"/>
    <w:rsid w:val="005B28E9"/>
    <w:rsid w:val="005B5B4F"/>
    <w:rsid w:val="005B7243"/>
    <w:rsid w:val="005B7DD8"/>
    <w:rsid w:val="005C0FE2"/>
    <w:rsid w:val="005D52B0"/>
    <w:rsid w:val="005E2CA1"/>
    <w:rsid w:val="005E5376"/>
    <w:rsid w:val="005E608A"/>
    <w:rsid w:val="005E723E"/>
    <w:rsid w:val="005E7267"/>
    <w:rsid w:val="005E7827"/>
    <w:rsid w:val="005F410C"/>
    <w:rsid w:val="00606046"/>
    <w:rsid w:val="006258E7"/>
    <w:rsid w:val="00630555"/>
    <w:rsid w:val="0063484F"/>
    <w:rsid w:val="00634AD4"/>
    <w:rsid w:val="00645A52"/>
    <w:rsid w:val="006465D1"/>
    <w:rsid w:val="006560A9"/>
    <w:rsid w:val="00657756"/>
    <w:rsid w:val="0066240E"/>
    <w:rsid w:val="00662F39"/>
    <w:rsid w:val="00665708"/>
    <w:rsid w:val="00665BB3"/>
    <w:rsid w:val="00671FCF"/>
    <w:rsid w:val="00673855"/>
    <w:rsid w:val="00673AC2"/>
    <w:rsid w:val="006770B3"/>
    <w:rsid w:val="00687E69"/>
    <w:rsid w:val="00695606"/>
    <w:rsid w:val="00696495"/>
    <w:rsid w:val="006A2BFE"/>
    <w:rsid w:val="006C057D"/>
    <w:rsid w:val="006C0588"/>
    <w:rsid w:val="006C6A82"/>
    <w:rsid w:val="006C7379"/>
    <w:rsid w:val="006C7877"/>
    <w:rsid w:val="006D03AB"/>
    <w:rsid w:val="006E3CE2"/>
    <w:rsid w:val="006E4B8F"/>
    <w:rsid w:val="006F1794"/>
    <w:rsid w:val="00700408"/>
    <w:rsid w:val="007056BD"/>
    <w:rsid w:val="00712623"/>
    <w:rsid w:val="007138D5"/>
    <w:rsid w:val="00722159"/>
    <w:rsid w:val="00734030"/>
    <w:rsid w:val="007365C4"/>
    <w:rsid w:val="00737BE1"/>
    <w:rsid w:val="00737C32"/>
    <w:rsid w:val="00743858"/>
    <w:rsid w:val="00743E12"/>
    <w:rsid w:val="00743E56"/>
    <w:rsid w:val="00753FA2"/>
    <w:rsid w:val="00755386"/>
    <w:rsid w:val="007562BE"/>
    <w:rsid w:val="007667CC"/>
    <w:rsid w:val="00767270"/>
    <w:rsid w:val="00770F14"/>
    <w:rsid w:val="007721A3"/>
    <w:rsid w:val="007750CF"/>
    <w:rsid w:val="0078073A"/>
    <w:rsid w:val="007847B8"/>
    <w:rsid w:val="007963BC"/>
    <w:rsid w:val="007A1189"/>
    <w:rsid w:val="007A4041"/>
    <w:rsid w:val="007A6F14"/>
    <w:rsid w:val="007B2A43"/>
    <w:rsid w:val="007B2ACE"/>
    <w:rsid w:val="007B4377"/>
    <w:rsid w:val="007B76B5"/>
    <w:rsid w:val="007D2446"/>
    <w:rsid w:val="007D3ED1"/>
    <w:rsid w:val="007E0D7B"/>
    <w:rsid w:val="007F0CCA"/>
    <w:rsid w:val="007F1F40"/>
    <w:rsid w:val="007F4E3C"/>
    <w:rsid w:val="00803C59"/>
    <w:rsid w:val="008160E6"/>
    <w:rsid w:val="00821DAD"/>
    <w:rsid w:val="00831082"/>
    <w:rsid w:val="00842B3A"/>
    <w:rsid w:val="008562E8"/>
    <w:rsid w:val="008568BB"/>
    <w:rsid w:val="00856F14"/>
    <w:rsid w:val="008632DD"/>
    <w:rsid w:val="00866B44"/>
    <w:rsid w:val="00873DBA"/>
    <w:rsid w:val="008907AB"/>
    <w:rsid w:val="008921B4"/>
    <w:rsid w:val="00893160"/>
    <w:rsid w:val="008A2711"/>
    <w:rsid w:val="008B248E"/>
    <w:rsid w:val="008D345D"/>
    <w:rsid w:val="008D4124"/>
    <w:rsid w:val="008D759E"/>
    <w:rsid w:val="008D7CC6"/>
    <w:rsid w:val="008E2AC6"/>
    <w:rsid w:val="008E5CB2"/>
    <w:rsid w:val="008E636B"/>
    <w:rsid w:val="008E6CDA"/>
    <w:rsid w:val="008F7247"/>
    <w:rsid w:val="00901DFB"/>
    <w:rsid w:val="009257CC"/>
    <w:rsid w:val="00927134"/>
    <w:rsid w:val="009327EF"/>
    <w:rsid w:val="00933640"/>
    <w:rsid w:val="00943947"/>
    <w:rsid w:val="00947CF2"/>
    <w:rsid w:val="0095475D"/>
    <w:rsid w:val="00956166"/>
    <w:rsid w:val="0096275A"/>
    <w:rsid w:val="00982022"/>
    <w:rsid w:val="00983F2A"/>
    <w:rsid w:val="009903FF"/>
    <w:rsid w:val="00990A8C"/>
    <w:rsid w:val="0099308D"/>
    <w:rsid w:val="009A0E08"/>
    <w:rsid w:val="009A496A"/>
    <w:rsid w:val="009A7FE2"/>
    <w:rsid w:val="009B53C6"/>
    <w:rsid w:val="009B5C6C"/>
    <w:rsid w:val="009C5E74"/>
    <w:rsid w:val="009C778C"/>
    <w:rsid w:val="009D238C"/>
    <w:rsid w:val="009D3B0F"/>
    <w:rsid w:val="009E5001"/>
    <w:rsid w:val="009F0EC1"/>
    <w:rsid w:val="009F2983"/>
    <w:rsid w:val="009F2ACA"/>
    <w:rsid w:val="00A01E71"/>
    <w:rsid w:val="00A04450"/>
    <w:rsid w:val="00A07A1F"/>
    <w:rsid w:val="00A24832"/>
    <w:rsid w:val="00A332F1"/>
    <w:rsid w:val="00A367C2"/>
    <w:rsid w:val="00A416A4"/>
    <w:rsid w:val="00A46344"/>
    <w:rsid w:val="00A51AC7"/>
    <w:rsid w:val="00A52E28"/>
    <w:rsid w:val="00A62E64"/>
    <w:rsid w:val="00A65BB0"/>
    <w:rsid w:val="00A710EA"/>
    <w:rsid w:val="00A81C64"/>
    <w:rsid w:val="00A860D1"/>
    <w:rsid w:val="00A86F56"/>
    <w:rsid w:val="00A95FEA"/>
    <w:rsid w:val="00AA6E50"/>
    <w:rsid w:val="00AB4719"/>
    <w:rsid w:val="00AB4777"/>
    <w:rsid w:val="00AC051B"/>
    <w:rsid w:val="00AC417B"/>
    <w:rsid w:val="00AC439F"/>
    <w:rsid w:val="00AC607C"/>
    <w:rsid w:val="00AC6229"/>
    <w:rsid w:val="00AD2C6F"/>
    <w:rsid w:val="00AD621F"/>
    <w:rsid w:val="00AE639C"/>
    <w:rsid w:val="00AE7AE6"/>
    <w:rsid w:val="00AF14D6"/>
    <w:rsid w:val="00AF3873"/>
    <w:rsid w:val="00AF40C6"/>
    <w:rsid w:val="00B077E2"/>
    <w:rsid w:val="00B1201E"/>
    <w:rsid w:val="00B12EEA"/>
    <w:rsid w:val="00B14EB0"/>
    <w:rsid w:val="00B22EC7"/>
    <w:rsid w:val="00B234A1"/>
    <w:rsid w:val="00B242A0"/>
    <w:rsid w:val="00B30472"/>
    <w:rsid w:val="00B40EA3"/>
    <w:rsid w:val="00B460AC"/>
    <w:rsid w:val="00B502C1"/>
    <w:rsid w:val="00B51092"/>
    <w:rsid w:val="00B529BD"/>
    <w:rsid w:val="00B56B5F"/>
    <w:rsid w:val="00B611F4"/>
    <w:rsid w:val="00B66019"/>
    <w:rsid w:val="00B70338"/>
    <w:rsid w:val="00B74EE0"/>
    <w:rsid w:val="00B852B9"/>
    <w:rsid w:val="00B91612"/>
    <w:rsid w:val="00B921B3"/>
    <w:rsid w:val="00B93EBF"/>
    <w:rsid w:val="00B960BE"/>
    <w:rsid w:val="00BA54E6"/>
    <w:rsid w:val="00BB4023"/>
    <w:rsid w:val="00BB7B9A"/>
    <w:rsid w:val="00BC175A"/>
    <w:rsid w:val="00BC358A"/>
    <w:rsid w:val="00BC611D"/>
    <w:rsid w:val="00BC785C"/>
    <w:rsid w:val="00BD1F3F"/>
    <w:rsid w:val="00BD4252"/>
    <w:rsid w:val="00BD701E"/>
    <w:rsid w:val="00BD71CA"/>
    <w:rsid w:val="00BE6EF5"/>
    <w:rsid w:val="00BF14F7"/>
    <w:rsid w:val="00BF47D0"/>
    <w:rsid w:val="00BF7169"/>
    <w:rsid w:val="00C03BEE"/>
    <w:rsid w:val="00C10CE2"/>
    <w:rsid w:val="00C11056"/>
    <w:rsid w:val="00C16317"/>
    <w:rsid w:val="00C166E5"/>
    <w:rsid w:val="00C16DAE"/>
    <w:rsid w:val="00C172D5"/>
    <w:rsid w:val="00C20077"/>
    <w:rsid w:val="00C315DD"/>
    <w:rsid w:val="00C33E96"/>
    <w:rsid w:val="00C40173"/>
    <w:rsid w:val="00C412F7"/>
    <w:rsid w:val="00C47D4F"/>
    <w:rsid w:val="00C5033D"/>
    <w:rsid w:val="00C52776"/>
    <w:rsid w:val="00C5324F"/>
    <w:rsid w:val="00C57E39"/>
    <w:rsid w:val="00C57FD2"/>
    <w:rsid w:val="00C6346A"/>
    <w:rsid w:val="00C65F84"/>
    <w:rsid w:val="00C77169"/>
    <w:rsid w:val="00C809F6"/>
    <w:rsid w:val="00C857F6"/>
    <w:rsid w:val="00C93406"/>
    <w:rsid w:val="00C970AE"/>
    <w:rsid w:val="00CA062A"/>
    <w:rsid w:val="00CA3771"/>
    <w:rsid w:val="00CA6701"/>
    <w:rsid w:val="00CA7B7A"/>
    <w:rsid w:val="00CC5B2A"/>
    <w:rsid w:val="00CC5F94"/>
    <w:rsid w:val="00CD0618"/>
    <w:rsid w:val="00CD17D4"/>
    <w:rsid w:val="00CD2955"/>
    <w:rsid w:val="00CD3CB8"/>
    <w:rsid w:val="00CD57DF"/>
    <w:rsid w:val="00CE1226"/>
    <w:rsid w:val="00CE3689"/>
    <w:rsid w:val="00CF52C6"/>
    <w:rsid w:val="00D16EAE"/>
    <w:rsid w:val="00D25621"/>
    <w:rsid w:val="00D308DE"/>
    <w:rsid w:val="00D32F5F"/>
    <w:rsid w:val="00D33FE0"/>
    <w:rsid w:val="00D36D3F"/>
    <w:rsid w:val="00D45457"/>
    <w:rsid w:val="00D458EE"/>
    <w:rsid w:val="00D47AAC"/>
    <w:rsid w:val="00D64B02"/>
    <w:rsid w:val="00D65E5A"/>
    <w:rsid w:val="00D67AC1"/>
    <w:rsid w:val="00D67E18"/>
    <w:rsid w:val="00D717EB"/>
    <w:rsid w:val="00D74BA4"/>
    <w:rsid w:val="00D80DDB"/>
    <w:rsid w:val="00D8672D"/>
    <w:rsid w:val="00DA23C3"/>
    <w:rsid w:val="00DA5F9D"/>
    <w:rsid w:val="00DA7313"/>
    <w:rsid w:val="00DB22A1"/>
    <w:rsid w:val="00DB3B51"/>
    <w:rsid w:val="00DB5CDD"/>
    <w:rsid w:val="00DB7BC1"/>
    <w:rsid w:val="00DB7ED6"/>
    <w:rsid w:val="00DC0B88"/>
    <w:rsid w:val="00DC14D7"/>
    <w:rsid w:val="00DC56FC"/>
    <w:rsid w:val="00DD0965"/>
    <w:rsid w:val="00DD11D6"/>
    <w:rsid w:val="00DE66A7"/>
    <w:rsid w:val="00DF23A5"/>
    <w:rsid w:val="00E04977"/>
    <w:rsid w:val="00E101BD"/>
    <w:rsid w:val="00E1200B"/>
    <w:rsid w:val="00E1300B"/>
    <w:rsid w:val="00E158C4"/>
    <w:rsid w:val="00E26F7F"/>
    <w:rsid w:val="00E3105C"/>
    <w:rsid w:val="00E43049"/>
    <w:rsid w:val="00E454E3"/>
    <w:rsid w:val="00E53769"/>
    <w:rsid w:val="00E537F9"/>
    <w:rsid w:val="00E549B8"/>
    <w:rsid w:val="00E64CA6"/>
    <w:rsid w:val="00E7072E"/>
    <w:rsid w:val="00E76FA7"/>
    <w:rsid w:val="00E81510"/>
    <w:rsid w:val="00E84460"/>
    <w:rsid w:val="00E84B19"/>
    <w:rsid w:val="00E878BD"/>
    <w:rsid w:val="00E93F27"/>
    <w:rsid w:val="00EA1D84"/>
    <w:rsid w:val="00EB392C"/>
    <w:rsid w:val="00EB7FCC"/>
    <w:rsid w:val="00EC1802"/>
    <w:rsid w:val="00EC6363"/>
    <w:rsid w:val="00EC7AF8"/>
    <w:rsid w:val="00ED066B"/>
    <w:rsid w:val="00ED2E3F"/>
    <w:rsid w:val="00ED5AA5"/>
    <w:rsid w:val="00ED76D7"/>
    <w:rsid w:val="00F11C92"/>
    <w:rsid w:val="00F12970"/>
    <w:rsid w:val="00F24ECB"/>
    <w:rsid w:val="00F256F4"/>
    <w:rsid w:val="00F2647E"/>
    <w:rsid w:val="00F26AFE"/>
    <w:rsid w:val="00F3203F"/>
    <w:rsid w:val="00F37323"/>
    <w:rsid w:val="00F454CD"/>
    <w:rsid w:val="00F459E2"/>
    <w:rsid w:val="00F5762B"/>
    <w:rsid w:val="00F6585F"/>
    <w:rsid w:val="00F65ED7"/>
    <w:rsid w:val="00F810AD"/>
    <w:rsid w:val="00F84575"/>
    <w:rsid w:val="00F868BD"/>
    <w:rsid w:val="00F87A7A"/>
    <w:rsid w:val="00F90B47"/>
    <w:rsid w:val="00F9350F"/>
    <w:rsid w:val="00F93E07"/>
    <w:rsid w:val="00F94CB3"/>
    <w:rsid w:val="00F95813"/>
    <w:rsid w:val="00FA0E72"/>
    <w:rsid w:val="00FA2A2D"/>
    <w:rsid w:val="00FA3753"/>
    <w:rsid w:val="00FA5767"/>
    <w:rsid w:val="00FA5A68"/>
    <w:rsid w:val="00FB4EBE"/>
    <w:rsid w:val="00FB5DF8"/>
    <w:rsid w:val="00FC370F"/>
    <w:rsid w:val="00FC4575"/>
    <w:rsid w:val="00FE0700"/>
    <w:rsid w:val="00FE24A0"/>
    <w:rsid w:val="00FE3B5D"/>
    <w:rsid w:val="00FE61AF"/>
    <w:rsid w:val="00FE7A99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BCF7"/>
  <w15:docId w15:val="{583D17A6-9446-458D-A4AB-993EEA00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6DC"/>
    <w:rPr>
      <w:b/>
      <w:bCs/>
    </w:rPr>
  </w:style>
  <w:style w:type="table" w:styleId="a4">
    <w:name w:val="Table Grid"/>
    <w:basedOn w:val="a1"/>
    <w:uiPriority w:val="59"/>
    <w:rsid w:val="00567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34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2A"/>
  </w:style>
  <w:style w:type="paragraph" w:styleId="a9">
    <w:name w:val="footer"/>
    <w:basedOn w:val="a"/>
    <w:link w:val="aa"/>
    <w:uiPriority w:val="99"/>
    <w:unhideWhenUsed/>
    <w:rsid w:val="0098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EDE4-ACF8-4ACC-A20E-6069DF39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8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_Nuri</dc:creator>
  <cp:keywords/>
  <dc:description/>
  <cp:lastModifiedBy>User</cp:lastModifiedBy>
  <cp:revision>350</cp:revision>
  <cp:lastPrinted>2020-12-17T05:12:00Z</cp:lastPrinted>
  <dcterms:created xsi:type="dcterms:W3CDTF">2017-11-14T06:54:00Z</dcterms:created>
  <dcterms:modified xsi:type="dcterms:W3CDTF">2020-12-26T09:07:00Z</dcterms:modified>
</cp:coreProperties>
</file>